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55" w:rsidRPr="001B3F55" w:rsidRDefault="003A0632" w:rsidP="00D567CA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5CAB" w:rsidRPr="001B3F55">
        <w:rPr>
          <w:rFonts w:ascii="Times New Roman" w:hAnsi="Times New Roman" w:cs="Times New Roman"/>
          <w:sz w:val="28"/>
          <w:szCs w:val="28"/>
        </w:rPr>
        <w:t>ПРИЛОЖЕНИЕ</w:t>
      </w:r>
      <w:r w:rsidR="001B3F55">
        <w:rPr>
          <w:rFonts w:ascii="Times New Roman" w:hAnsi="Times New Roman" w:cs="Times New Roman"/>
          <w:sz w:val="28"/>
          <w:szCs w:val="28"/>
        </w:rPr>
        <w:t xml:space="preserve"> № </w:t>
      </w:r>
      <w:r w:rsidR="00441368">
        <w:rPr>
          <w:rFonts w:ascii="Times New Roman" w:hAnsi="Times New Roman" w:cs="Times New Roman"/>
          <w:sz w:val="28"/>
          <w:szCs w:val="28"/>
        </w:rPr>
        <w:t>1</w:t>
      </w:r>
    </w:p>
    <w:p w:rsidR="00D80C4F" w:rsidRPr="00D80C4F" w:rsidRDefault="00D80C4F" w:rsidP="00D80C4F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80C4F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C4F">
        <w:rPr>
          <w:rFonts w:ascii="Times New Roman" w:hAnsi="Times New Roman" w:cs="Times New Roman"/>
          <w:sz w:val="28"/>
          <w:szCs w:val="28"/>
        </w:rPr>
        <w:t>уведомления представителя</w:t>
      </w:r>
    </w:p>
    <w:p w:rsidR="00D80C4F" w:rsidRPr="00D80C4F" w:rsidRDefault="00D80C4F" w:rsidP="00D80C4F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80C4F">
        <w:rPr>
          <w:rFonts w:ascii="Times New Roman" w:hAnsi="Times New Roman" w:cs="Times New Roman"/>
          <w:sz w:val="28"/>
          <w:szCs w:val="28"/>
        </w:rPr>
        <w:t>нанимателя муниципальными служащими</w:t>
      </w:r>
    </w:p>
    <w:p w:rsidR="00D80C4F" w:rsidRPr="00D80C4F" w:rsidRDefault="00D80C4F" w:rsidP="00D80C4F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80C4F">
        <w:rPr>
          <w:rFonts w:ascii="Times New Roman" w:hAnsi="Times New Roman" w:cs="Times New Roman"/>
          <w:sz w:val="28"/>
          <w:szCs w:val="28"/>
        </w:rPr>
        <w:t>отраслевых и функциональных органов</w:t>
      </w:r>
    </w:p>
    <w:p w:rsidR="00D80C4F" w:rsidRDefault="00D80C4F" w:rsidP="00D80C4F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80C4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C4F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Краснодар,</w:t>
      </w:r>
    </w:p>
    <w:p w:rsidR="00D80C4F" w:rsidRDefault="00D80C4F" w:rsidP="00D80C4F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80C4F">
        <w:rPr>
          <w:rFonts w:ascii="Times New Roman" w:hAnsi="Times New Roman" w:cs="Times New Roman"/>
          <w:sz w:val="28"/>
          <w:szCs w:val="28"/>
        </w:rPr>
        <w:t>не являющихся юридическими</w:t>
      </w:r>
      <w:r>
        <w:rPr>
          <w:rFonts w:ascii="Times New Roman" w:hAnsi="Times New Roman" w:cs="Times New Roman"/>
          <w:sz w:val="28"/>
          <w:szCs w:val="28"/>
        </w:rPr>
        <w:t xml:space="preserve"> лицами,</w:t>
      </w:r>
    </w:p>
    <w:p w:rsidR="00D80C4F" w:rsidRPr="00D80C4F" w:rsidRDefault="00D80C4F" w:rsidP="00D80C4F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80C4F">
        <w:rPr>
          <w:rFonts w:ascii="Times New Roman" w:hAnsi="Times New Roman" w:cs="Times New Roman"/>
          <w:sz w:val="28"/>
          <w:szCs w:val="28"/>
        </w:rPr>
        <w:t>о фактах обращения в целях склонения</w:t>
      </w:r>
    </w:p>
    <w:p w:rsidR="00D80C4F" w:rsidRPr="00D80C4F" w:rsidRDefault="00D80C4F" w:rsidP="00D80C4F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80C4F">
        <w:rPr>
          <w:rFonts w:ascii="Times New Roman" w:hAnsi="Times New Roman" w:cs="Times New Roman"/>
          <w:sz w:val="28"/>
          <w:szCs w:val="28"/>
        </w:rPr>
        <w:t>муниципального служащего к совершению</w:t>
      </w:r>
    </w:p>
    <w:p w:rsidR="001B3F55" w:rsidRPr="00B718D8" w:rsidRDefault="00D80C4F" w:rsidP="00D80C4F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80C4F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B87E23" w:rsidRPr="00B87E23" w:rsidRDefault="00B87E2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1122C" w:rsidRDefault="0011122C" w:rsidP="0011122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104"/>
      <w:bookmarkEnd w:id="0"/>
    </w:p>
    <w:p w:rsidR="00B87E23" w:rsidRPr="00B87E23" w:rsidRDefault="00713D70" w:rsidP="00713D70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87E23" w:rsidRPr="00B87E23">
        <w:rPr>
          <w:rFonts w:ascii="Times New Roman" w:hAnsi="Times New Roman" w:cs="Times New Roman"/>
          <w:sz w:val="28"/>
          <w:szCs w:val="28"/>
        </w:rPr>
        <w:t>муниципального</w:t>
      </w:r>
      <w:r w:rsidR="00CD199B">
        <w:rPr>
          <w:rFonts w:ascii="Times New Roman" w:hAnsi="Times New Roman" w:cs="Times New Roman"/>
          <w:sz w:val="28"/>
          <w:szCs w:val="28"/>
        </w:rPr>
        <w:t xml:space="preserve"> </w:t>
      </w:r>
      <w:r w:rsidR="00B87E23" w:rsidRPr="00B87E23">
        <w:rPr>
          <w:rFonts w:ascii="Times New Roman" w:hAnsi="Times New Roman" w:cs="Times New Roman"/>
          <w:sz w:val="28"/>
          <w:szCs w:val="28"/>
        </w:rPr>
        <w:t>образования</w:t>
      </w:r>
      <w:r w:rsidR="00DE364B">
        <w:rPr>
          <w:rFonts w:ascii="Times New Roman" w:hAnsi="Times New Roman" w:cs="Times New Roman"/>
          <w:sz w:val="28"/>
          <w:szCs w:val="28"/>
        </w:rPr>
        <w:t xml:space="preserve"> </w:t>
      </w:r>
      <w:r w:rsidR="00B87E23" w:rsidRPr="00B87E23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B87E23" w:rsidRPr="007E1C48" w:rsidRDefault="00B87E23" w:rsidP="004B2DDD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7E1C48">
        <w:rPr>
          <w:rFonts w:ascii="Times New Roman" w:hAnsi="Times New Roman" w:cs="Times New Roman"/>
          <w:sz w:val="28"/>
          <w:szCs w:val="28"/>
        </w:rPr>
        <w:t>___________________________</w:t>
      </w:r>
      <w:r w:rsidR="00525082">
        <w:rPr>
          <w:rFonts w:ascii="Times New Roman" w:hAnsi="Times New Roman" w:cs="Times New Roman"/>
          <w:sz w:val="28"/>
          <w:szCs w:val="28"/>
        </w:rPr>
        <w:t>_</w:t>
      </w:r>
      <w:r w:rsidR="004B2DDD">
        <w:rPr>
          <w:rFonts w:ascii="Times New Roman" w:hAnsi="Times New Roman" w:cs="Times New Roman"/>
          <w:sz w:val="28"/>
          <w:szCs w:val="28"/>
        </w:rPr>
        <w:t>_</w:t>
      </w:r>
    </w:p>
    <w:p w:rsidR="00B87E23" w:rsidRPr="00525082" w:rsidRDefault="00B87E23" w:rsidP="004B2DDD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525082">
        <w:rPr>
          <w:rFonts w:ascii="Times New Roman" w:hAnsi="Times New Roman" w:cs="Times New Roman"/>
        </w:rPr>
        <w:t>(</w:t>
      </w:r>
      <w:r w:rsidR="00CD2421" w:rsidRPr="00CD2421">
        <w:rPr>
          <w:rFonts w:ascii="Times New Roman" w:hAnsi="Times New Roman" w:cs="Times New Roman"/>
        </w:rPr>
        <w:t>фамилия, имя, отчество (при наличии)</w:t>
      </w:r>
    </w:p>
    <w:p w:rsidR="00B87E23" w:rsidRPr="00B87E23" w:rsidRDefault="005451FC" w:rsidP="004B2DDD">
      <w:pPr>
        <w:pStyle w:val="ConsPlusNonformat"/>
        <w:tabs>
          <w:tab w:val="left" w:pos="5670"/>
          <w:tab w:val="left" w:pos="9356"/>
        </w:tabs>
        <w:ind w:left="55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251371">
        <w:rPr>
          <w:rFonts w:ascii="Times New Roman" w:hAnsi="Times New Roman" w:cs="Times New Roman"/>
          <w:sz w:val="28"/>
          <w:szCs w:val="28"/>
        </w:rPr>
        <w:t>_</w:t>
      </w:r>
      <w:r w:rsidR="00B87E23" w:rsidRPr="007E1C48">
        <w:rPr>
          <w:rFonts w:ascii="Times New Roman" w:hAnsi="Times New Roman" w:cs="Times New Roman"/>
          <w:sz w:val="28"/>
          <w:szCs w:val="28"/>
        </w:rPr>
        <w:t>________________________</w:t>
      </w:r>
      <w:r w:rsidR="00525082">
        <w:rPr>
          <w:rFonts w:ascii="Times New Roman" w:hAnsi="Times New Roman" w:cs="Times New Roman"/>
          <w:sz w:val="28"/>
          <w:szCs w:val="28"/>
        </w:rPr>
        <w:t>__</w:t>
      </w:r>
    </w:p>
    <w:p w:rsidR="00B87E23" w:rsidRPr="007E1C48" w:rsidRDefault="00B87E23" w:rsidP="004B2DDD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7E1C48">
        <w:rPr>
          <w:rFonts w:ascii="Times New Roman" w:hAnsi="Times New Roman" w:cs="Times New Roman"/>
          <w:sz w:val="28"/>
          <w:szCs w:val="28"/>
        </w:rPr>
        <w:t>__________________________</w:t>
      </w:r>
      <w:r w:rsidR="0052508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23F1F" w:rsidRDefault="00B87E23" w:rsidP="00423F1F">
      <w:pPr>
        <w:pStyle w:val="ConsPlusNonformat"/>
        <w:tabs>
          <w:tab w:val="left" w:pos="5670"/>
        </w:tabs>
        <w:ind w:left="5529"/>
        <w:jc w:val="center"/>
        <w:rPr>
          <w:rFonts w:ascii="Times New Roman" w:hAnsi="Times New Roman" w:cs="Times New Roman"/>
        </w:rPr>
      </w:pPr>
      <w:r w:rsidRPr="00525082">
        <w:rPr>
          <w:rFonts w:ascii="Times New Roman" w:hAnsi="Times New Roman" w:cs="Times New Roman"/>
        </w:rPr>
        <w:t>(</w:t>
      </w:r>
      <w:r w:rsidR="00423F1F" w:rsidRPr="00423F1F">
        <w:rPr>
          <w:rFonts w:ascii="Times New Roman" w:hAnsi="Times New Roman" w:cs="Times New Roman"/>
        </w:rPr>
        <w:t xml:space="preserve">фамилия, имя, отчество (при наличии) </w:t>
      </w:r>
      <w:r w:rsidR="00423F1F">
        <w:rPr>
          <w:rFonts w:ascii="Times New Roman" w:hAnsi="Times New Roman" w:cs="Times New Roman"/>
        </w:rPr>
        <w:t>муниципального</w:t>
      </w:r>
      <w:r w:rsidR="00423F1F" w:rsidRPr="00423F1F">
        <w:rPr>
          <w:rFonts w:ascii="Times New Roman" w:hAnsi="Times New Roman" w:cs="Times New Roman"/>
        </w:rPr>
        <w:t xml:space="preserve"> служащего, направившего уведом</w:t>
      </w:r>
      <w:r w:rsidR="00423F1F">
        <w:rPr>
          <w:rFonts w:ascii="Times New Roman" w:hAnsi="Times New Roman" w:cs="Times New Roman"/>
        </w:rPr>
        <w:t>ление, замещаемая им должность,</w:t>
      </w:r>
    </w:p>
    <w:p w:rsidR="00B87E23" w:rsidRPr="00525082" w:rsidRDefault="00423F1F" w:rsidP="00423F1F">
      <w:pPr>
        <w:pStyle w:val="ConsPlusNonformat"/>
        <w:tabs>
          <w:tab w:val="left" w:pos="5670"/>
        </w:tabs>
        <w:ind w:left="5529"/>
        <w:jc w:val="center"/>
        <w:rPr>
          <w:rFonts w:ascii="Times New Roman" w:hAnsi="Times New Roman" w:cs="Times New Roman"/>
        </w:rPr>
      </w:pPr>
      <w:r w:rsidRPr="00423F1F">
        <w:rPr>
          <w:rFonts w:ascii="Times New Roman" w:hAnsi="Times New Roman" w:cs="Times New Roman"/>
        </w:rPr>
        <w:t>место жительства, телефон</w:t>
      </w:r>
      <w:r w:rsidR="00B87E23" w:rsidRPr="00525082">
        <w:rPr>
          <w:rFonts w:ascii="Times New Roman" w:hAnsi="Times New Roman" w:cs="Times New Roman"/>
        </w:rPr>
        <w:t>)</w:t>
      </w:r>
    </w:p>
    <w:p w:rsidR="0011122C" w:rsidRPr="00CD2421" w:rsidRDefault="0011122C" w:rsidP="001112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122C" w:rsidRPr="00CD2421" w:rsidRDefault="0011122C" w:rsidP="001112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122C" w:rsidRPr="008A0150" w:rsidRDefault="0011122C" w:rsidP="001112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50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1122C" w:rsidRDefault="0011122C" w:rsidP="001112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6AC">
        <w:rPr>
          <w:rFonts w:ascii="Times New Roman" w:hAnsi="Times New Roman" w:cs="Times New Roman"/>
          <w:b/>
          <w:sz w:val="28"/>
          <w:szCs w:val="28"/>
        </w:rPr>
        <w:t>о фак</w:t>
      </w:r>
      <w:r>
        <w:rPr>
          <w:rFonts w:ascii="Times New Roman" w:hAnsi="Times New Roman" w:cs="Times New Roman"/>
          <w:b/>
          <w:sz w:val="28"/>
          <w:szCs w:val="28"/>
        </w:rPr>
        <w:t>тах обращения в целях склонения</w:t>
      </w:r>
    </w:p>
    <w:p w:rsidR="00B87E23" w:rsidRPr="00B87E23" w:rsidRDefault="0011122C" w:rsidP="001112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26AC">
        <w:rPr>
          <w:rFonts w:ascii="Times New Roman" w:hAnsi="Times New Roman" w:cs="Times New Roman"/>
          <w:b/>
          <w:sz w:val="28"/>
          <w:szCs w:val="28"/>
        </w:rPr>
        <w:t>к совершению коррупционных правонарушений</w:t>
      </w:r>
    </w:p>
    <w:p w:rsidR="00DE364B" w:rsidRDefault="00DE364B" w:rsidP="00DE36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E23" w:rsidRPr="00B87E23" w:rsidRDefault="0011122C" w:rsidP="003A06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:</w:t>
      </w:r>
    </w:p>
    <w:p w:rsidR="00187050" w:rsidRPr="00187050" w:rsidRDefault="0011122C" w:rsidP="000873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7050" w:rsidRPr="0018705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0873E3">
        <w:rPr>
          <w:rFonts w:ascii="Times New Roman" w:hAnsi="Times New Roman" w:cs="Times New Roman"/>
          <w:sz w:val="28"/>
          <w:szCs w:val="28"/>
        </w:rPr>
        <w:t>_</w:t>
      </w:r>
    </w:p>
    <w:p w:rsidR="000873E3" w:rsidRDefault="00187050" w:rsidP="000873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050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стоятельств</w:t>
      </w:r>
      <w:r w:rsidR="000873E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87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щения к муниципальному служащему</w:t>
      </w:r>
      <w:r w:rsidR="000873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873E3" w:rsidRPr="000873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бо </w:t>
      </w:r>
      <w:r w:rsidR="000873E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а обращения к иным</w:t>
      </w:r>
    </w:p>
    <w:p w:rsidR="00187050" w:rsidRPr="00187050" w:rsidRDefault="00187050" w:rsidP="001870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0873E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187050" w:rsidRPr="00187050" w:rsidRDefault="000873E3" w:rsidP="000873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м</w:t>
      </w:r>
      <w:r w:rsidRPr="000873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жащим в связ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73E3">
        <w:rPr>
          <w:rFonts w:ascii="Times New Roman" w:eastAsia="Times New Roman" w:hAnsi="Times New Roman" w:cs="Times New Roman"/>
          <w:sz w:val="20"/>
          <w:szCs w:val="20"/>
          <w:lang w:eastAsia="ru-RU"/>
        </w:rPr>
        <w:t>с исполнением ими служебных обязанност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87050" w:rsidRDefault="00187050" w:rsidP="001870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0873E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873E3" w:rsidRDefault="000873E3" w:rsidP="000873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а (лиц) в целях склон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187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овершению коррупционных правонарушений</w:t>
      </w:r>
      <w:r w:rsidR="003A063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87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873E3" w:rsidRPr="00187050" w:rsidRDefault="000873E3" w:rsidP="000873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3E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E4AB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Pr="00187050">
        <w:rPr>
          <w:rFonts w:ascii="Times New Roman" w:eastAsia="Times New Roman" w:hAnsi="Times New Roman" w:cs="Times New Roman"/>
          <w:sz w:val="20"/>
          <w:szCs w:val="20"/>
          <w:lang w:eastAsia="ru-RU"/>
        </w:rPr>
        <w:t>, мест</w:t>
      </w:r>
      <w:r w:rsidR="003E4AB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E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187050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</w:t>
      </w:r>
      <w:r w:rsidR="003E4AB9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C458D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E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ие условия</w:t>
      </w:r>
      <w:r w:rsidRPr="0018705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87050" w:rsidRPr="00187050" w:rsidRDefault="00187050" w:rsidP="001870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0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87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3E3" w:rsidRPr="0018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0873E3" w:rsidRPr="000873E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87050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коррупционных правонарушениях, которые предлагалось</w:t>
      </w:r>
    </w:p>
    <w:p w:rsidR="00187050" w:rsidRPr="00187050" w:rsidRDefault="00187050" w:rsidP="001870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1F730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187050" w:rsidRPr="00187050" w:rsidRDefault="00187050" w:rsidP="001870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05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ить муниципальному служащему)</w:t>
      </w:r>
    </w:p>
    <w:p w:rsidR="00187050" w:rsidRPr="00187050" w:rsidRDefault="00187050" w:rsidP="001870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5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6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F2204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187050" w:rsidRPr="00187050" w:rsidRDefault="00187050" w:rsidP="001870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звестные сведения о лице (лицах), </w:t>
      </w:r>
      <w:r w:rsidR="002C00AE" w:rsidRPr="002C00A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лоняющем (склоняющих)</w:t>
      </w:r>
      <w:r w:rsidRPr="00187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служащего </w:t>
      </w:r>
    </w:p>
    <w:p w:rsidR="00187050" w:rsidRPr="00187050" w:rsidRDefault="00187050" w:rsidP="001870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F2204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187050" w:rsidRDefault="002C00AE" w:rsidP="001870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совершению </w:t>
      </w:r>
      <w:r w:rsidR="00187050" w:rsidRPr="00187050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упционных правонарушений)</w:t>
      </w:r>
    </w:p>
    <w:p w:rsidR="00923C61" w:rsidRDefault="00923C61" w:rsidP="00DF1E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C61" w:rsidRDefault="00923C61" w:rsidP="00DF1E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04D" w:rsidRDefault="00F2204D" w:rsidP="00DF1E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DF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и обстоятельства склонения к совершению коррупционных</w:t>
      </w:r>
      <w:r w:rsidR="00DF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F2204D" w:rsidRDefault="00F2204D" w:rsidP="00F22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0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куп, угроза, обман; телефонный разговор, личная встреча, почта;</w:t>
      </w:r>
    </w:p>
    <w:p w:rsidR="00F2204D" w:rsidRDefault="00F2204D" w:rsidP="00F22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2204D" w:rsidRDefault="00F2204D" w:rsidP="00F22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0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очевидцы или иные свидетели изложенных обстоятельст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04D">
        <w:rPr>
          <w:rFonts w:ascii="Times New Roman" w:eastAsia="Times New Roman" w:hAnsi="Times New Roman" w:cs="Times New Roman"/>
          <w:sz w:val="20"/>
          <w:szCs w:val="20"/>
          <w:lang w:eastAsia="ru-RU"/>
        </w:rPr>
        <w:t>(если таковые имеются)</w:t>
      </w:r>
    </w:p>
    <w:p w:rsidR="00F2204D" w:rsidRDefault="00F2204D" w:rsidP="00DF1E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F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2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3FFA" w:rsidRPr="00723FF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б отказе (согласии) принять предложение лица (лиц) о совершении коррупционного правонарушения</w:t>
      </w:r>
      <w:r w:rsidRPr="00F220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F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F77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F774AB" w:rsidRDefault="00F774AB" w:rsidP="00F22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4AB" w:rsidRDefault="00F774AB" w:rsidP="00F22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  <w:r w:rsidR="004B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F774AB" w:rsidRDefault="00F774AB" w:rsidP="00F774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7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перечень прилагаемых материалов)</w:t>
      </w:r>
    </w:p>
    <w:p w:rsidR="00F774AB" w:rsidRDefault="00F774AB" w:rsidP="00F774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E84" w:rsidRDefault="00DF1E84" w:rsidP="00F774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4AB" w:rsidRPr="00F774AB" w:rsidRDefault="00F774AB" w:rsidP="00F774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74AB">
        <w:rPr>
          <w:rFonts w:ascii="Times New Roman" w:hAnsi="Times New Roman" w:cs="Times New Roman"/>
          <w:sz w:val="28"/>
          <w:szCs w:val="28"/>
        </w:rPr>
        <w:t>________________    ________________         ______________________________</w:t>
      </w:r>
    </w:p>
    <w:p w:rsidR="00F774AB" w:rsidRDefault="00F774AB" w:rsidP="00F774A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774AB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          </w:t>
      </w:r>
      <w:r w:rsidRPr="00F774AB">
        <w:rPr>
          <w:rFonts w:ascii="Times New Roman" w:hAnsi="Times New Roman" w:cs="Times New Roman"/>
          <w:sz w:val="20"/>
        </w:rPr>
        <w:t xml:space="preserve">  (</w:t>
      </w:r>
      <w:proofErr w:type="gramStart"/>
      <w:r w:rsidRPr="00F774AB">
        <w:rPr>
          <w:rFonts w:ascii="Times New Roman" w:hAnsi="Times New Roman" w:cs="Times New Roman"/>
          <w:sz w:val="20"/>
        </w:rPr>
        <w:t xml:space="preserve">дата)   </w:t>
      </w:r>
      <w:proofErr w:type="gramEnd"/>
      <w:r w:rsidRPr="00F774AB">
        <w:rPr>
          <w:rFonts w:ascii="Times New Roman" w:hAnsi="Times New Roman" w:cs="Times New Roman"/>
          <w:sz w:val="20"/>
        </w:rPr>
        <w:t xml:space="preserve">         </w:t>
      </w:r>
      <w:r>
        <w:rPr>
          <w:rFonts w:ascii="Times New Roman" w:hAnsi="Times New Roman" w:cs="Times New Roman"/>
          <w:sz w:val="20"/>
        </w:rPr>
        <w:t xml:space="preserve">                       </w:t>
      </w:r>
      <w:r w:rsidRPr="00F774AB">
        <w:rPr>
          <w:rFonts w:ascii="Times New Roman" w:hAnsi="Times New Roman" w:cs="Times New Roman"/>
          <w:sz w:val="20"/>
        </w:rPr>
        <w:t xml:space="preserve"> (подпись)                 </w:t>
      </w:r>
      <w:r>
        <w:rPr>
          <w:rFonts w:ascii="Times New Roman" w:hAnsi="Times New Roman" w:cs="Times New Roman"/>
          <w:sz w:val="20"/>
        </w:rPr>
        <w:t xml:space="preserve">                               </w:t>
      </w:r>
      <w:r w:rsidRPr="00F774AB">
        <w:rPr>
          <w:rFonts w:ascii="Times New Roman" w:hAnsi="Times New Roman" w:cs="Times New Roman"/>
          <w:sz w:val="20"/>
        </w:rPr>
        <w:t xml:space="preserve">  (фамилия и инициалы)</w:t>
      </w:r>
    </w:p>
    <w:p w:rsidR="00F774AB" w:rsidRDefault="00F774AB" w:rsidP="00F774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74AB" w:rsidRDefault="00F774AB" w:rsidP="00F774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74AB" w:rsidRPr="00F774AB" w:rsidRDefault="00F774AB" w:rsidP="00F774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74AB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4AB">
        <w:rPr>
          <w:rFonts w:ascii="Times New Roman" w:hAnsi="Times New Roman" w:cs="Times New Roman"/>
          <w:sz w:val="28"/>
          <w:szCs w:val="28"/>
        </w:rPr>
        <w:t>__</w:t>
      </w:r>
      <w:r w:rsidR="004B47C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4AB">
        <w:rPr>
          <w:rFonts w:ascii="Times New Roman" w:hAnsi="Times New Roman" w:cs="Times New Roman"/>
          <w:sz w:val="28"/>
          <w:szCs w:val="28"/>
        </w:rPr>
        <w:t xml:space="preserve"> ________</w:t>
      </w:r>
      <w:r w:rsidR="004B47CA">
        <w:rPr>
          <w:rFonts w:ascii="Times New Roman" w:hAnsi="Times New Roman" w:cs="Times New Roman"/>
          <w:sz w:val="28"/>
          <w:szCs w:val="28"/>
        </w:rPr>
        <w:t>__</w:t>
      </w:r>
      <w:r w:rsidRPr="00F774AB">
        <w:rPr>
          <w:rFonts w:ascii="Times New Roman" w:hAnsi="Times New Roman" w:cs="Times New Roman"/>
          <w:sz w:val="28"/>
          <w:szCs w:val="28"/>
        </w:rPr>
        <w:t xml:space="preserve"> 20__ г. </w:t>
      </w:r>
      <w:r w:rsidR="00695292">
        <w:rPr>
          <w:rFonts w:ascii="Times New Roman" w:hAnsi="Times New Roman" w:cs="Times New Roman"/>
          <w:sz w:val="28"/>
          <w:szCs w:val="28"/>
        </w:rPr>
        <w:t>№</w:t>
      </w:r>
      <w:r w:rsidRPr="00F774AB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F774AB" w:rsidRDefault="00F774AB" w:rsidP="00F774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1E84" w:rsidRPr="00F774AB" w:rsidRDefault="00DF1E84" w:rsidP="00F774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74AB" w:rsidRPr="00F774AB" w:rsidRDefault="00F774AB" w:rsidP="00F774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74AB">
        <w:rPr>
          <w:rFonts w:ascii="Times New Roman" w:hAnsi="Times New Roman" w:cs="Times New Roman"/>
          <w:sz w:val="28"/>
          <w:szCs w:val="28"/>
        </w:rPr>
        <w:t>Лицо, зарегистрировавшее Уведомление</w:t>
      </w:r>
    </w:p>
    <w:p w:rsidR="00F774AB" w:rsidRPr="00F774AB" w:rsidRDefault="00F774AB" w:rsidP="00F774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74AB">
        <w:rPr>
          <w:rFonts w:ascii="Times New Roman" w:hAnsi="Times New Roman" w:cs="Times New Roman"/>
          <w:sz w:val="28"/>
          <w:szCs w:val="28"/>
        </w:rPr>
        <w:t>________________  _______________________</w:t>
      </w:r>
      <w:r w:rsidR="0067497D">
        <w:rPr>
          <w:rFonts w:ascii="Times New Roman" w:hAnsi="Times New Roman" w:cs="Times New Roman"/>
          <w:sz w:val="28"/>
          <w:szCs w:val="28"/>
        </w:rPr>
        <w:t>».</w:t>
      </w:r>
    </w:p>
    <w:p w:rsidR="00DD3E64" w:rsidRDefault="00F774AB" w:rsidP="00DD3E6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95292">
        <w:rPr>
          <w:rFonts w:ascii="Times New Roman" w:hAnsi="Times New Roman" w:cs="Times New Roman"/>
          <w:sz w:val="20"/>
        </w:rPr>
        <w:t xml:space="preserve">  </w:t>
      </w:r>
      <w:r w:rsidR="00695292">
        <w:rPr>
          <w:rFonts w:ascii="Times New Roman" w:hAnsi="Times New Roman" w:cs="Times New Roman"/>
          <w:sz w:val="20"/>
        </w:rPr>
        <w:t xml:space="preserve">            </w:t>
      </w:r>
      <w:r w:rsidRPr="00695292">
        <w:rPr>
          <w:rFonts w:ascii="Times New Roman" w:hAnsi="Times New Roman" w:cs="Times New Roman"/>
          <w:sz w:val="20"/>
        </w:rPr>
        <w:t xml:space="preserve"> (</w:t>
      </w:r>
      <w:proofErr w:type="gramStart"/>
      <w:r w:rsidRPr="00695292">
        <w:rPr>
          <w:rFonts w:ascii="Times New Roman" w:hAnsi="Times New Roman" w:cs="Times New Roman"/>
          <w:sz w:val="20"/>
        </w:rPr>
        <w:t xml:space="preserve">подпись)   </w:t>
      </w:r>
      <w:proofErr w:type="gramEnd"/>
      <w:r w:rsidRPr="00695292">
        <w:rPr>
          <w:rFonts w:ascii="Times New Roman" w:hAnsi="Times New Roman" w:cs="Times New Roman"/>
          <w:sz w:val="20"/>
        </w:rPr>
        <w:t xml:space="preserve">  </w:t>
      </w:r>
      <w:r w:rsidR="00695292">
        <w:rPr>
          <w:rFonts w:ascii="Times New Roman" w:hAnsi="Times New Roman" w:cs="Times New Roman"/>
          <w:sz w:val="20"/>
        </w:rPr>
        <w:t xml:space="preserve">                   </w:t>
      </w:r>
      <w:r w:rsidRPr="00695292">
        <w:rPr>
          <w:rFonts w:ascii="Times New Roman" w:hAnsi="Times New Roman" w:cs="Times New Roman"/>
          <w:sz w:val="20"/>
        </w:rPr>
        <w:t xml:space="preserve">  (расшифровка подписи)</w:t>
      </w:r>
    </w:p>
    <w:p w:rsidR="0067497D" w:rsidRDefault="0067497D" w:rsidP="00DD3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E64" w:rsidRDefault="00DD3E64" w:rsidP="00DD3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71D" w:rsidRDefault="007A071D" w:rsidP="00DD3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E64" w:rsidRPr="00DD3E64" w:rsidRDefault="00DD3E64" w:rsidP="00DD3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E64">
        <w:rPr>
          <w:rFonts w:ascii="Times New Roman" w:hAnsi="Times New Roman" w:cs="Times New Roman"/>
          <w:sz w:val="28"/>
          <w:szCs w:val="28"/>
        </w:rPr>
        <w:t>Начальник управления кадровой</w:t>
      </w:r>
    </w:p>
    <w:p w:rsidR="00DD3E64" w:rsidRPr="00DD3E64" w:rsidRDefault="00DD3E64" w:rsidP="00DD3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E64">
        <w:rPr>
          <w:rFonts w:ascii="Times New Roman" w:hAnsi="Times New Roman" w:cs="Times New Roman"/>
          <w:sz w:val="28"/>
          <w:szCs w:val="28"/>
        </w:rPr>
        <w:t>политики и муниципальной службы</w:t>
      </w:r>
    </w:p>
    <w:p w:rsidR="00DD3E64" w:rsidRPr="00DD3E64" w:rsidRDefault="00DD3E64" w:rsidP="00DD3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E64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D3E64" w:rsidRPr="00B87E23" w:rsidRDefault="00DD3E64" w:rsidP="00DD3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E64"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3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E64">
        <w:rPr>
          <w:rFonts w:ascii="Times New Roman" w:hAnsi="Times New Roman" w:cs="Times New Roman"/>
          <w:sz w:val="28"/>
          <w:szCs w:val="28"/>
        </w:rPr>
        <w:t>В.А.Тушев</w:t>
      </w:r>
      <w:proofErr w:type="spellEnd"/>
    </w:p>
    <w:sectPr w:rsidR="00DD3E64" w:rsidRPr="00B87E23" w:rsidSect="006C18E7">
      <w:headerReference w:type="default" r:id="rId7"/>
      <w:pgSz w:w="11905" w:h="16838"/>
      <w:pgMar w:top="1134" w:right="565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C2D" w:rsidRDefault="00394C2D" w:rsidP="006C18E7">
      <w:pPr>
        <w:spacing w:after="0" w:line="240" w:lineRule="auto"/>
      </w:pPr>
      <w:r>
        <w:separator/>
      </w:r>
    </w:p>
  </w:endnote>
  <w:endnote w:type="continuationSeparator" w:id="0">
    <w:p w:rsidR="00394C2D" w:rsidRDefault="00394C2D" w:rsidP="006C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C2D" w:rsidRDefault="00394C2D" w:rsidP="006C18E7">
      <w:pPr>
        <w:spacing w:after="0" w:line="240" w:lineRule="auto"/>
      </w:pPr>
      <w:r>
        <w:separator/>
      </w:r>
    </w:p>
  </w:footnote>
  <w:footnote w:type="continuationSeparator" w:id="0">
    <w:p w:rsidR="00394C2D" w:rsidRDefault="00394C2D" w:rsidP="006C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508868"/>
      <w:docPartObj>
        <w:docPartGallery w:val="Page Numbers (Top of Page)"/>
        <w:docPartUnique/>
      </w:docPartObj>
    </w:sdtPr>
    <w:sdtEndPr/>
    <w:sdtContent>
      <w:p w:rsidR="006C18E7" w:rsidRDefault="006C18E7">
        <w:pPr>
          <w:pStyle w:val="a5"/>
          <w:jc w:val="center"/>
        </w:pPr>
        <w:r w:rsidRPr="006C18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18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18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3C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C18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18E7" w:rsidRDefault="006C18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23"/>
    <w:rsid w:val="000873E3"/>
    <w:rsid w:val="000C775F"/>
    <w:rsid w:val="000D2C6D"/>
    <w:rsid w:val="0011122C"/>
    <w:rsid w:val="00187050"/>
    <w:rsid w:val="001B05EF"/>
    <w:rsid w:val="001B3F55"/>
    <w:rsid w:val="001C1E61"/>
    <w:rsid w:val="001E2164"/>
    <w:rsid w:val="001F7304"/>
    <w:rsid w:val="00207832"/>
    <w:rsid w:val="002326C3"/>
    <w:rsid w:val="00251371"/>
    <w:rsid w:val="00295C20"/>
    <w:rsid w:val="002C00AE"/>
    <w:rsid w:val="003226AC"/>
    <w:rsid w:val="0036063B"/>
    <w:rsid w:val="00394C2D"/>
    <w:rsid w:val="003A0632"/>
    <w:rsid w:val="003A5CAB"/>
    <w:rsid w:val="003B2C63"/>
    <w:rsid w:val="003E1F15"/>
    <w:rsid w:val="003E4AB9"/>
    <w:rsid w:val="00423F1F"/>
    <w:rsid w:val="00441368"/>
    <w:rsid w:val="00452386"/>
    <w:rsid w:val="0048547E"/>
    <w:rsid w:val="004B2DDD"/>
    <w:rsid w:val="004B47CA"/>
    <w:rsid w:val="004F7BC7"/>
    <w:rsid w:val="005019D2"/>
    <w:rsid w:val="00505F95"/>
    <w:rsid w:val="00525082"/>
    <w:rsid w:val="005451FC"/>
    <w:rsid w:val="005C6269"/>
    <w:rsid w:val="0066324D"/>
    <w:rsid w:val="0067497D"/>
    <w:rsid w:val="00686104"/>
    <w:rsid w:val="00695292"/>
    <w:rsid w:val="006B03C9"/>
    <w:rsid w:val="006C004E"/>
    <w:rsid w:val="006C18E7"/>
    <w:rsid w:val="006E2D45"/>
    <w:rsid w:val="006E57EA"/>
    <w:rsid w:val="00713D70"/>
    <w:rsid w:val="00723FFA"/>
    <w:rsid w:val="00736BD0"/>
    <w:rsid w:val="00773440"/>
    <w:rsid w:val="007A071D"/>
    <w:rsid w:val="007E1C48"/>
    <w:rsid w:val="00870737"/>
    <w:rsid w:val="008A0150"/>
    <w:rsid w:val="008E522A"/>
    <w:rsid w:val="009204BF"/>
    <w:rsid w:val="00923C61"/>
    <w:rsid w:val="0096001E"/>
    <w:rsid w:val="00965440"/>
    <w:rsid w:val="0099670E"/>
    <w:rsid w:val="009E6CB3"/>
    <w:rsid w:val="00A654B4"/>
    <w:rsid w:val="00AB4233"/>
    <w:rsid w:val="00AD1687"/>
    <w:rsid w:val="00B33D59"/>
    <w:rsid w:val="00B87E23"/>
    <w:rsid w:val="00BA008E"/>
    <w:rsid w:val="00C0753E"/>
    <w:rsid w:val="00C458D3"/>
    <w:rsid w:val="00C65D78"/>
    <w:rsid w:val="00C66BCC"/>
    <w:rsid w:val="00C9249B"/>
    <w:rsid w:val="00CA1C5D"/>
    <w:rsid w:val="00CD199B"/>
    <w:rsid w:val="00CD2421"/>
    <w:rsid w:val="00CF3ABD"/>
    <w:rsid w:val="00D567CA"/>
    <w:rsid w:val="00D80C4F"/>
    <w:rsid w:val="00DA1BEC"/>
    <w:rsid w:val="00DD3E64"/>
    <w:rsid w:val="00DE364B"/>
    <w:rsid w:val="00DF1E84"/>
    <w:rsid w:val="00E33271"/>
    <w:rsid w:val="00EB4A2A"/>
    <w:rsid w:val="00EF572B"/>
    <w:rsid w:val="00F2204D"/>
    <w:rsid w:val="00F6730E"/>
    <w:rsid w:val="00F774AB"/>
    <w:rsid w:val="00F853C7"/>
    <w:rsid w:val="00FA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3BF932"/>
  <w15:chartTrackingRefBased/>
  <w15:docId w15:val="{D7386A75-61EB-45CD-98E1-73B3854B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7E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7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7E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8E7"/>
  </w:style>
  <w:style w:type="paragraph" w:styleId="a7">
    <w:name w:val="footer"/>
    <w:basedOn w:val="a"/>
    <w:link w:val="a8"/>
    <w:uiPriority w:val="99"/>
    <w:unhideWhenUsed/>
    <w:rsid w:val="006C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8E7"/>
  </w:style>
  <w:style w:type="table" w:styleId="a9">
    <w:name w:val="Table Grid"/>
    <w:basedOn w:val="a1"/>
    <w:uiPriority w:val="39"/>
    <w:rsid w:val="00EB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D1D0-1566-4870-999E-F362150E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бакони М.Р.</dc:creator>
  <cp:keywords/>
  <dc:description/>
  <cp:lastModifiedBy>Рибакони Марина Романовна</cp:lastModifiedBy>
  <cp:revision>121</cp:revision>
  <cp:lastPrinted>2022-01-20T11:16:00Z</cp:lastPrinted>
  <dcterms:created xsi:type="dcterms:W3CDTF">2022-01-20T07:20:00Z</dcterms:created>
  <dcterms:modified xsi:type="dcterms:W3CDTF">2022-07-28T14:38:00Z</dcterms:modified>
</cp:coreProperties>
</file>